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6B811363" w:rsidR="00A06840" w:rsidRPr="002E4990" w:rsidRDefault="00A06840" w:rsidP="00895751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895751" w:rsidRPr="00895751">
        <w:rPr>
          <w:i/>
        </w:rPr>
        <w:t xml:space="preserve">ДК 021:2015 - 03410000-7 </w:t>
      </w:r>
      <w:r w:rsidR="00895751">
        <w:rPr>
          <w:i/>
        </w:rPr>
        <w:t>-</w:t>
      </w:r>
      <w:bookmarkStart w:id="0" w:name="_GoBack"/>
      <w:bookmarkEnd w:id="0"/>
      <w:r w:rsidR="00895751" w:rsidRPr="00895751">
        <w:rPr>
          <w:i/>
        </w:rPr>
        <w:t xml:space="preserve"> (Дошка необрізна 50 мм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 w:rsidRPr="00895751"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9575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601A-1638-4C14-B46E-5522853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06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0</cp:revision>
  <cp:lastPrinted>2023-09-02T10:57:00Z</cp:lastPrinted>
  <dcterms:created xsi:type="dcterms:W3CDTF">2023-09-11T11:06:00Z</dcterms:created>
  <dcterms:modified xsi:type="dcterms:W3CDTF">2024-04-10T11:08:00Z</dcterms:modified>
</cp:coreProperties>
</file>